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Pr="005A442B" w:rsidRDefault="00E8746D" w:rsidP="00E8746D">
      <w:pPr>
        <w:jc w:val="center"/>
      </w:pPr>
    </w:p>
    <w:p w14:paraId="52A2ABFE" w14:textId="77777777" w:rsidR="00F70848" w:rsidRPr="005A442B" w:rsidRDefault="00F70848" w:rsidP="00E8746D">
      <w:pPr>
        <w:jc w:val="center"/>
      </w:pPr>
    </w:p>
    <w:p w14:paraId="45AD0644" w14:textId="49FE1A4A" w:rsidR="008A3EBD" w:rsidRPr="005A442B" w:rsidRDefault="00E8746D" w:rsidP="00E8746D">
      <w:pPr>
        <w:jc w:val="center"/>
        <w:rPr>
          <w:b/>
        </w:rPr>
      </w:pPr>
      <w:bookmarkStart w:id="0" w:name="_Hlk535924035"/>
      <w:r w:rsidRPr="005A442B">
        <w:rPr>
          <w:b/>
        </w:rPr>
        <w:t>Üleandmise-vastuvõtmise akt nr TMS_ÜVA_</w:t>
      </w:r>
      <w:r w:rsidR="007A66BD" w:rsidRPr="005A442B">
        <w:rPr>
          <w:b/>
        </w:rPr>
        <w:t>202</w:t>
      </w:r>
      <w:r w:rsidR="00E45603" w:rsidRPr="005A442B">
        <w:rPr>
          <w:b/>
        </w:rPr>
        <w:t>6</w:t>
      </w:r>
      <w:r w:rsidR="007A66BD" w:rsidRPr="005A442B">
        <w:rPr>
          <w:b/>
        </w:rPr>
        <w:t>_</w:t>
      </w:r>
      <w:r w:rsidR="00E45603" w:rsidRPr="005A442B">
        <w:rPr>
          <w:b/>
        </w:rPr>
        <w:t>0</w:t>
      </w:r>
      <w:r w:rsidR="00F80DAA" w:rsidRPr="005A442B">
        <w:rPr>
          <w:b/>
        </w:rPr>
        <w:t>3</w:t>
      </w:r>
      <w:r w:rsidR="007A66BD" w:rsidRPr="005A442B">
        <w:rPr>
          <w:b/>
        </w:rPr>
        <w:t>_0</w:t>
      </w:r>
      <w:r w:rsidR="00E45603" w:rsidRPr="005A442B">
        <w:rPr>
          <w:b/>
        </w:rPr>
        <w:t>1</w:t>
      </w:r>
    </w:p>
    <w:bookmarkEnd w:id="0"/>
    <w:p w14:paraId="19D63420" w14:textId="77777777" w:rsidR="00D34602" w:rsidRPr="005A442B" w:rsidRDefault="00D34602"/>
    <w:p w14:paraId="43402976" w14:textId="6466ED7B" w:rsidR="00D34602" w:rsidRPr="005A442B" w:rsidRDefault="00A94C0F" w:rsidP="006530CF">
      <w:pPr>
        <w:jc w:val="right"/>
        <w:rPr>
          <w:i/>
        </w:rPr>
      </w:pPr>
      <w:r w:rsidRPr="005A442B">
        <w:rPr>
          <w:i/>
        </w:rPr>
        <w:t>Kuupäev digitaalallkirjas</w:t>
      </w:r>
    </w:p>
    <w:p w14:paraId="0F83725B" w14:textId="369BAE74" w:rsidR="00703700" w:rsidRPr="005A442B" w:rsidRDefault="00D34602" w:rsidP="00D34602">
      <w:pPr>
        <w:pStyle w:val="ListParagraph"/>
        <w:numPr>
          <w:ilvl w:val="0"/>
          <w:numId w:val="2"/>
        </w:numPr>
      </w:pPr>
      <w:r w:rsidRPr="005A442B">
        <w:t xml:space="preserve">Alus: </w:t>
      </w:r>
      <w:r w:rsidR="00A94C0F" w:rsidRPr="005A442B">
        <w:t xml:space="preserve"> RAAMLEPING nr </w:t>
      </w:r>
      <w:r w:rsidR="006F4A89" w:rsidRPr="005A442B">
        <w:t>6-10 /44-1</w:t>
      </w:r>
    </w:p>
    <w:p w14:paraId="40C6C268" w14:textId="77777777" w:rsidR="00D34602" w:rsidRPr="005A442B" w:rsidRDefault="00D34602"/>
    <w:p w14:paraId="241CF636" w14:textId="6826757F" w:rsidR="00D34602" w:rsidRPr="005A442B" w:rsidRDefault="00427FE8">
      <w:r w:rsidRPr="005A442B">
        <w:t xml:space="preserve">Käesolevaga annab BPW Consulting OÜ üle ja Kultuuriministeerium võtab vastu projekti „Taotluste menetlemise infosüsteemi“  </w:t>
      </w:r>
      <w:r w:rsidR="00042A70" w:rsidRPr="005A442B">
        <w:t>täiendavad arendustööd</w:t>
      </w:r>
      <w:r w:rsidR="00A05944" w:rsidRPr="005A442B">
        <w:t>.</w:t>
      </w:r>
      <w:r w:rsidR="00042A70" w:rsidRPr="005A442B">
        <w:t xml:space="preserve"> </w:t>
      </w:r>
    </w:p>
    <w:p w14:paraId="061E34B6" w14:textId="776D90AA" w:rsidR="00F47741" w:rsidRPr="005A442B" w:rsidRDefault="00FB0EF4">
      <w:r w:rsidRPr="005A442B">
        <w:t xml:space="preserve">Perioodil </w:t>
      </w:r>
      <w:r w:rsidR="002D57D3" w:rsidRPr="005A442B">
        <w:rPr>
          <w:b/>
          <w:bCs/>
        </w:rPr>
        <w:t>02.01.2026-</w:t>
      </w:r>
      <w:r w:rsidR="00F80DAA" w:rsidRPr="005A442B">
        <w:rPr>
          <w:b/>
          <w:bCs/>
        </w:rPr>
        <w:t>31</w:t>
      </w:r>
      <w:r w:rsidR="002D57D3" w:rsidRPr="005A442B">
        <w:rPr>
          <w:b/>
          <w:bCs/>
        </w:rPr>
        <w:t>.0</w:t>
      </w:r>
      <w:r w:rsidR="00F80DAA" w:rsidRPr="005A442B">
        <w:rPr>
          <w:b/>
          <w:bCs/>
        </w:rPr>
        <w:t>3</w:t>
      </w:r>
      <w:r w:rsidR="002D57D3" w:rsidRPr="005A442B">
        <w:rPr>
          <w:b/>
          <w:bCs/>
        </w:rPr>
        <w:t>.2026</w:t>
      </w:r>
      <w:r w:rsidRPr="005A442B">
        <w:t xml:space="preserve"> on t</w:t>
      </w:r>
      <w:r w:rsidR="00042A70" w:rsidRPr="005A442B">
        <w:t>eostatud järgmised tööd:</w:t>
      </w:r>
    </w:p>
    <w:p w14:paraId="11D81D29" w14:textId="77777777" w:rsidR="00233A7A" w:rsidRPr="005A442B" w:rsidRDefault="00233A7A" w:rsidP="00427FE8"/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120"/>
        <w:gridCol w:w="1460"/>
        <w:gridCol w:w="960"/>
      </w:tblGrid>
      <w:tr w:rsidR="005A442B" w:rsidRPr="005A442B" w14:paraId="501C07F0" w14:textId="77777777" w:rsidTr="0055535C">
        <w:trPr>
          <w:trHeight w:val="580"/>
        </w:trPr>
        <w:tc>
          <w:tcPr>
            <w:tcW w:w="1580" w:type="dxa"/>
            <w:noWrap/>
          </w:tcPr>
          <w:p w14:paraId="6625B33F" w14:textId="3F0000D9" w:rsidR="005A442B" w:rsidRPr="005A442B" w:rsidRDefault="005A442B" w:rsidP="002D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Pilet</w:t>
            </w:r>
          </w:p>
        </w:tc>
        <w:tc>
          <w:tcPr>
            <w:tcW w:w="5120" w:type="dxa"/>
          </w:tcPr>
          <w:p w14:paraId="4F5A64D5" w14:textId="02300B91" w:rsidR="005A442B" w:rsidRPr="005A442B" w:rsidRDefault="005A442B" w:rsidP="002D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Kirjeldus</w:t>
            </w:r>
          </w:p>
        </w:tc>
        <w:tc>
          <w:tcPr>
            <w:tcW w:w="2420" w:type="dxa"/>
            <w:gridSpan w:val="2"/>
          </w:tcPr>
          <w:p w14:paraId="45FE8408" w14:textId="5B043FCF" w:rsidR="005A442B" w:rsidRPr="005A442B" w:rsidRDefault="005A442B" w:rsidP="002D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Maht (tunde)</w:t>
            </w:r>
          </w:p>
        </w:tc>
      </w:tr>
      <w:tr w:rsidR="005A442B" w:rsidRPr="005A442B" w14:paraId="183535A1" w14:textId="77777777" w:rsidTr="005A442B">
        <w:trPr>
          <w:trHeight w:val="580"/>
        </w:trPr>
        <w:tc>
          <w:tcPr>
            <w:tcW w:w="1580" w:type="dxa"/>
            <w:noWrap/>
          </w:tcPr>
          <w:p w14:paraId="035B5B33" w14:textId="3A52843C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TMS-2415</w:t>
            </w:r>
          </w:p>
        </w:tc>
        <w:tc>
          <w:tcPr>
            <w:tcW w:w="5120" w:type="dxa"/>
            <w:vAlign w:val="bottom"/>
          </w:tcPr>
          <w:p w14:paraId="3CE7442B" w14:textId="77777777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Vormimootori täiendus - menetlejale oma väljad mida ta saab täita</w:t>
            </w:r>
          </w:p>
          <w:p w14:paraId="62C654DE" w14:textId="1967DC41" w:rsidR="005A442B" w:rsidRPr="005A442B" w:rsidRDefault="005A442B" w:rsidP="002D5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2420" w:type="dxa"/>
            <w:gridSpan w:val="2"/>
            <w:hideMark/>
          </w:tcPr>
          <w:p w14:paraId="7DD6101D" w14:textId="491E2229" w:rsidR="005A442B" w:rsidRPr="005A442B" w:rsidRDefault="005A442B" w:rsidP="005A4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80</w:t>
            </w:r>
          </w:p>
        </w:tc>
      </w:tr>
      <w:tr w:rsidR="005A442B" w:rsidRPr="005A442B" w14:paraId="29494341" w14:textId="77777777" w:rsidTr="005A442B">
        <w:trPr>
          <w:trHeight w:val="580"/>
        </w:trPr>
        <w:tc>
          <w:tcPr>
            <w:tcW w:w="1580" w:type="dxa"/>
            <w:noWrap/>
          </w:tcPr>
          <w:p w14:paraId="4C57162A" w14:textId="317224A8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TMS-2458</w:t>
            </w:r>
          </w:p>
        </w:tc>
        <w:tc>
          <w:tcPr>
            <w:tcW w:w="5120" w:type="dxa"/>
            <w:vAlign w:val="bottom"/>
          </w:tcPr>
          <w:p w14:paraId="0437E361" w14:textId="77777777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Vormi mootorile võimekus, et lihtsamaid komponente saavad kasutada ja muuta/parandada peakasutajad</w:t>
            </w:r>
          </w:p>
          <w:p w14:paraId="43FA1755" w14:textId="17BE2B4A" w:rsidR="005A442B" w:rsidRPr="005A442B" w:rsidRDefault="005A442B" w:rsidP="002D5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2420" w:type="dxa"/>
            <w:gridSpan w:val="2"/>
            <w:hideMark/>
          </w:tcPr>
          <w:p w14:paraId="6C9B9FAB" w14:textId="2656D60B" w:rsidR="005A442B" w:rsidRPr="005A442B" w:rsidRDefault="005A442B" w:rsidP="005A4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40</w:t>
            </w:r>
          </w:p>
        </w:tc>
      </w:tr>
      <w:tr w:rsidR="005A442B" w:rsidRPr="005A442B" w14:paraId="68DDAC09" w14:textId="77777777" w:rsidTr="005A442B">
        <w:trPr>
          <w:trHeight w:val="580"/>
        </w:trPr>
        <w:tc>
          <w:tcPr>
            <w:tcW w:w="1580" w:type="dxa"/>
            <w:noWrap/>
          </w:tcPr>
          <w:p w14:paraId="7AA5F03F" w14:textId="5E919273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TMS-2460</w:t>
            </w:r>
          </w:p>
        </w:tc>
        <w:tc>
          <w:tcPr>
            <w:tcW w:w="5120" w:type="dxa"/>
            <w:vAlign w:val="bottom"/>
          </w:tcPr>
          <w:p w14:paraId="157D96C9" w14:textId="77777777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Vormidele võimekus, et oleks võimalik taotlust/aruannet täpsustamisele saates määrata et muuta saab vaid konkr lahtreid, ülejäänud vormi muuta ei saa.</w:t>
            </w:r>
          </w:p>
          <w:p w14:paraId="4AFEA6B5" w14:textId="1A8497B1" w:rsidR="005A442B" w:rsidRPr="005A442B" w:rsidRDefault="005A442B" w:rsidP="002D5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2420" w:type="dxa"/>
            <w:gridSpan w:val="2"/>
            <w:hideMark/>
          </w:tcPr>
          <w:p w14:paraId="267EC87A" w14:textId="15484AED" w:rsidR="005A442B" w:rsidRPr="005A442B" w:rsidRDefault="005A442B" w:rsidP="005A4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60</w:t>
            </w:r>
          </w:p>
        </w:tc>
      </w:tr>
      <w:tr w:rsidR="005A442B" w:rsidRPr="005A442B" w14:paraId="736F2892" w14:textId="77777777" w:rsidTr="005A442B">
        <w:trPr>
          <w:trHeight w:val="870"/>
        </w:trPr>
        <w:tc>
          <w:tcPr>
            <w:tcW w:w="1580" w:type="dxa"/>
            <w:noWrap/>
          </w:tcPr>
          <w:p w14:paraId="1B1DCC8F" w14:textId="52332832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TMS-3233</w:t>
            </w:r>
          </w:p>
        </w:tc>
        <w:tc>
          <w:tcPr>
            <w:tcW w:w="5120" w:type="dxa"/>
          </w:tcPr>
          <w:p w14:paraId="1B8B831F" w14:textId="77777777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vanish/>
                <w:color w:val="000000"/>
                <w:lang w:eastAsia="et-EE"/>
              </w:rPr>
              <w:t>Top of Form</w:t>
            </w:r>
          </w:p>
          <w:p w14:paraId="5231F98D" w14:textId="62DCC670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Vormi mootoris valideerimise seade muutus</w:t>
            </w:r>
          </w:p>
          <w:p w14:paraId="623F8663" w14:textId="77777777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vanish/>
                <w:color w:val="000000"/>
                <w:lang w:eastAsia="et-EE"/>
              </w:rPr>
              <w:t>Bottom of Form</w:t>
            </w:r>
          </w:p>
          <w:p w14:paraId="613D4404" w14:textId="30AC3D3D" w:rsidR="005A442B" w:rsidRPr="005A442B" w:rsidRDefault="005A442B" w:rsidP="005A4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2420" w:type="dxa"/>
            <w:gridSpan w:val="2"/>
          </w:tcPr>
          <w:p w14:paraId="42CAA6D6" w14:textId="25FC808F" w:rsidR="005A442B" w:rsidRPr="005A442B" w:rsidRDefault="005A442B" w:rsidP="005A44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5A442B">
              <w:rPr>
                <w:rFonts w:ascii="Arial" w:eastAsia="Times New Roman" w:hAnsi="Arial" w:cs="Arial"/>
                <w:color w:val="000000"/>
                <w:lang w:eastAsia="et-EE"/>
              </w:rPr>
              <w:t>16</w:t>
            </w:r>
          </w:p>
        </w:tc>
      </w:tr>
      <w:tr w:rsidR="002D57D3" w:rsidRPr="005A442B" w14:paraId="7D2ADD29" w14:textId="77777777" w:rsidTr="00EA2E61">
        <w:trPr>
          <w:trHeight w:val="225"/>
        </w:trPr>
        <w:tc>
          <w:tcPr>
            <w:tcW w:w="1580" w:type="dxa"/>
            <w:noWrap/>
            <w:vAlign w:val="bottom"/>
          </w:tcPr>
          <w:p w14:paraId="6DC8EAE5" w14:textId="77777777" w:rsidR="002D57D3" w:rsidRPr="005A442B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1C6FD710" w14:textId="7E726CE6" w:rsidR="002D57D3" w:rsidRPr="005A442B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5A442B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Kokku:</w:t>
            </w:r>
          </w:p>
        </w:tc>
        <w:tc>
          <w:tcPr>
            <w:tcW w:w="960" w:type="dxa"/>
            <w:noWrap/>
            <w:vAlign w:val="bottom"/>
          </w:tcPr>
          <w:p w14:paraId="099A3D35" w14:textId="159E1E26" w:rsidR="00D140AC" w:rsidRPr="005A442B" w:rsidRDefault="005A442B" w:rsidP="00D140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fldChar w:fldCharType="separate"/>
            </w:r>
            <w:r>
              <w:rPr>
                <w:rFonts w:ascii="Aptos Narrow" w:eastAsia="Times New Roman" w:hAnsi="Aptos Narrow" w:cs="Times New Roman"/>
                <w:noProof/>
                <w:color w:val="000000"/>
                <w:lang w:eastAsia="et-EE"/>
              </w:rPr>
              <w:t>196</w:t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fldChar w:fldCharType="end"/>
            </w:r>
          </w:p>
        </w:tc>
      </w:tr>
      <w:tr w:rsidR="002D57D3" w:rsidRPr="005A442B" w14:paraId="37846F64" w14:textId="77777777" w:rsidTr="002275BD">
        <w:trPr>
          <w:trHeight w:val="215"/>
        </w:trPr>
        <w:tc>
          <w:tcPr>
            <w:tcW w:w="1580" w:type="dxa"/>
            <w:noWrap/>
            <w:vAlign w:val="bottom"/>
          </w:tcPr>
          <w:p w14:paraId="4027D871" w14:textId="77777777" w:rsidR="002D57D3" w:rsidRPr="005A442B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4FBF5B8A" w14:textId="06C8BB8E" w:rsidR="002D57D3" w:rsidRPr="005A442B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5A442B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Maksumus (€):</w:t>
            </w:r>
          </w:p>
        </w:tc>
        <w:tc>
          <w:tcPr>
            <w:tcW w:w="960" w:type="dxa"/>
            <w:noWrap/>
            <w:vAlign w:val="bottom"/>
          </w:tcPr>
          <w:p w14:paraId="7B278E21" w14:textId="6144EBC9" w:rsidR="002D57D3" w:rsidRPr="005A442B" w:rsidRDefault="005A442B" w:rsidP="002D57D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56</w:t>
            </w:r>
            <w:r w:rsidR="002D57D3" w:rsidRPr="005A442B">
              <w:rPr>
                <w:rFonts w:ascii="Aptos Narrow" w:hAnsi="Aptos Narrow"/>
                <w:color w:val="000000"/>
              </w:rPr>
              <w:t>,00</w:t>
            </w:r>
          </w:p>
        </w:tc>
      </w:tr>
      <w:tr w:rsidR="002D57D3" w:rsidRPr="005A442B" w14:paraId="5F6DF2C2" w14:textId="77777777" w:rsidTr="00516BEF">
        <w:trPr>
          <w:trHeight w:val="215"/>
        </w:trPr>
        <w:tc>
          <w:tcPr>
            <w:tcW w:w="1580" w:type="dxa"/>
            <w:noWrap/>
            <w:vAlign w:val="bottom"/>
          </w:tcPr>
          <w:p w14:paraId="7BE82421" w14:textId="77777777" w:rsidR="002D57D3" w:rsidRPr="005A442B" w:rsidRDefault="002D57D3" w:rsidP="002D57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</w:p>
        </w:tc>
        <w:tc>
          <w:tcPr>
            <w:tcW w:w="6580" w:type="dxa"/>
            <w:gridSpan w:val="2"/>
            <w:vAlign w:val="bottom"/>
          </w:tcPr>
          <w:p w14:paraId="22603758" w14:textId="5DCFF4B3" w:rsidR="002D57D3" w:rsidRPr="005A442B" w:rsidRDefault="002D57D3" w:rsidP="002D57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5A442B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Maksumus koos käibemaksuga (€):</w:t>
            </w:r>
          </w:p>
        </w:tc>
        <w:tc>
          <w:tcPr>
            <w:tcW w:w="960" w:type="dxa"/>
            <w:noWrap/>
            <w:vAlign w:val="bottom"/>
          </w:tcPr>
          <w:p w14:paraId="6038003C" w14:textId="26DD82DB" w:rsidR="002D57D3" w:rsidRPr="005A442B" w:rsidRDefault="005A442B" w:rsidP="005A442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49,44</w:t>
            </w:r>
          </w:p>
        </w:tc>
      </w:tr>
    </w:tbl>
    <w:p w14:paraId="07175E05" w14:textId="77777777" w:rsidR="002D57D3" w:rsidRPr="005A442B" w:rsidRDefault="002D57D3" w:rsidP="00427FE8"/>
    <w:p w14:paraId="44CA9B8C" w14:textId="6DDE4292" w:rsidR="00530F04" w:rsidRPr="005A442B" w:rsidRDefault="006654FF" w:rsidP="00427FE8">
      <w:r w:rsidRPr="005A442B">
        <w:t>Üleantavate tööde maksumus on</w:t>
      </w:r>
      <w:r w:rsidR="00D140AC" w:rsidRPr="005A442B">
        <w:t xml:space="preserve"> </w:t>
      </w:r>
      <w:r w:rsidR="005A442B">
        <w:t>7056</w:t>
      </w:r>
      <w:r w:rsidR="002D57D3" w:rsidRPr="005A442B">
        <w:rPr>
          <w:b/>
          <w:bCs/>
        </w:rPr>
        <w:t xml:space="preserve"> </w:t>
      </w:r>
      <w:r w:rsidRPr="005A442B">
        <w:t>(</w:t>
      </w:r>
      <w:r w:rsidR="005A442B">
        <w:t>seitse tuhat viiskümmend kuus</w:t>
      </w:r>
      <w:r w:rsidR="00D4729D" w:rsidRPr="005A442B">
        <w:t>) eurot</w:t>
      </w:r>
      <w:r w:rsidR="00042A70" w:rsidRPr="005A442B">
        <w:t>, millele lisandub käibemaks.</w:t>
      </w:r>
    </w:p>
    <w:p w14:paraId="66AB7045" w14:textId="76E1857A" w:rsidR="00427FE8" w:rsidRPr="005A442B" w:rsidRDefault="00427FE8" w:rsidP="00427FE8">
      <w:pPr>
        <w:rPr>
          <w:rFonts w:cstheme="minorHAnsi"/>
        </w:rPr>
      </w:pPr>
      <w:r w:rsidRPr="005A442B">
        <w:rPr>
          <w:rFonts w:cstheme="minorHAnsi"/>
        </w:rPr>
        <w:t>Tööde vastuvõtja kinnitab, et:</w:t>
      </w:r>
    </w:p>
    <w:p w14:paraId="59FEFB34" w14:textId="77777777" w:rsidR="00427FE8" w:rsidRPr="005A442B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 w:rsidRPr="005A442B">
        <w:rPr>
          <w:rFonts w:cstheme="minorHAnsi"/>
        </w:rPr>
        <w:t>On tutvunud käesoleva tööde üleandmise-vastuvõtmise aktiga;</w:t>
      </w:r>
    </w:p>
    <w:p w14:paraId="25F7E890" w14:textId="77777777" w:rsidR="00427FE8" w:rsidRPr="005A442B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 w:rsidRPr="005A442B"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Pr="005A442B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 w:rsidRPr="005A442B"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Pr="005A442B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Pr="005A442B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 w:rsidRPr="005A442B"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5A442B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:rsidRPr="005A442B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Pr="005A442B" w:rsidRDefault="00427FE8" w:rsidP="001657C3">
            <w:pPr>
              <w:rPr>
                <w:rFonts w:ascii="Calibri" w:hAnsi="Calibri" w:cs="Calibri"/>
                <w:u w:val="single"/>
              </w:rPr>
            </w:pPr>
            <w:r w:rsidRPr="005A442B"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Pr="005A442B" w:rsidRDefault="00427FE8" w:rsidP="001657C3">
            <w:pPr>
              <w:rPr>
                <w:rFonts w:ascii="Calibri" w:hAnsi="Calibri" w:cs="Calibri"/>
                <w:u w:val="single"/>
              </w:rPr>
            </w:pPr>
            <w:r w:rsidRPr="005A442B"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:rsidRPr="005A442B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Pr="005A442B" w:rsidRDefault="00427FE8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Pr="005A442B" w:rsidRDefault="00427FE8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Pr="005A442B" w:rsidRDefault="00C46D3D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Pr="005A442B" w:rsidRDefault="00267D7E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:rsidRPr="005A442B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Pr="005A442B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Pr="005A442B" w:rsidRDefault="003F1EC2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Pr="005A442B" w:rsidRDefault="003F1EC2" w:rsidP="001657C3">
            <w:pPr>
              <w:rPr>
                <w:rFonts w:ascii="Calibri" w:hAnsi="Calibri" w:cs="Calibri"/>
                <w:b/>
              </w:rPr>
            </w:pPr>
            <w:r w:rsidRPr="005A442B"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2492"/>
    <w:multiLevelType w:val="multilevel"/>
    <w:tmpl w:val="7B6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3"/>
  </w:num>
  <w:num w:numId="2" w16cid:durableId="2129009822">
    <w:abstractNumId w:val="0"/>
  </w:num>
  <w:num w:numId="3" w16cid:durableId="2012180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4"/>
  </w:num>
  <w:num w:numId="5" w16cid:durableId="1786608025">
    <w:abstractNumId w:val="2"/>
  </w:num>
  <w:num w:numId="6" w16cid:durableId="151927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09CA"/>
    <w:rsid w:val="00224779"/>
    <w:rsid w:val="00233A7A"/>
    <w:rsid w:val="00256A88"/>
    <w:rsid w:val="00267D7E"/>
    <w:rsid w:val="002A25B7"/>
    <w:rsid w:val="002D51D6"/>
    <w:rsid w:val="002D57D3"/>
    <w:rsid w:val="00327673"/>
    <w:rsid w:val="00347468"/>
    <w:rsid w:val="00367BCE"/>
    <w:rsid w:val="00392E71"/>
    <w:rsid w:val="0039357E"/>
    <w:rsid w:val="003F1EC2"/>
    <w:rsid w:val="00417B29"/>
    <w:rsid w:val="00417ECD"/>
    <w:rsid w:val="00427FE8"/>
    <w:rsid w:val="00441DF8"/>
    <w:rsid w:val="0046205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A442B"/>
    <w:rsid w:val="005A6A01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09CD"/>
    <w:rsid w:val="007D41A5"/>
    <w:rsid w:val="007F17F8"/>
    <w:rsid w:val="00822F2A"/>
    <w:rsid w:val="00855353"/>
    <w:rsid w:val="00866A6A"/>
    <w:rsid w:val="00867925"/>
    <w:rsid w:val="008A3EBD"/>
    <w:rsid w:val="008F1222"/>
    <w:rsid w:val="008F28DC"/>
    <w:rsid w:val="009209D3"/>
    <w:rsid w:val="00921744"/>
    <w:rsid w:val="0094268E"/>
    <w:rsid w:val="0096368F"/>
    <w:rsid w:val="009725B5"/>
    <w:rsid w:val="009C5519"/>
    <w:rsid w:val="009E3BDA"/>
    <w:rsid w:val="00A00F75"/>
    <w:rsid w:val="00A05944"/>
    <w:rsid w:val="00A07CBA"/>
    <w:rsid w:val="00A55AE3"/>
    <w:rsid w:val="00A73044"/>
    <w:rsid w:val="00A73673"/>
    <w:rsid w:val="00A80362"/>
    <w:rsid w:val="00A832BA"/>
    <w:rsid w:val="00A94C0F"/>
    <w:rsid w:val="00AA1A0A"/>
    <w:rsid w:val="00AA5268"/>
    <w:rsid w:val="00AB4CF2"/>
    <w:rsid w:val="00B030FB"/>
    <w:rsid w:val="00B14C7E"/>
    <w:rsid w:val="00B43A6B"/>
    <w:rsid w:val="00B6228A"/>
    <w:rsid w:val="00B965AB"/>
    <w:rsid w:val="00BD50C8"/>
    <w:rsid w:val="00C23D74"/>
    <w:rsid w:val="00C4125D"/>
    <w:rsid w:val="00C46D3D"/>
    <w:rsid w:val="00C54639"/>
    <w:rsid w:val="00C736AE"/>
    <w:rsid w:val="00C778F2"/>
    <w:rsid w:val="00CC3A95"/>
    <w:rsid w:val="00CE63F0"/>
    <w:rsid w:val="00D01470"/>
    <w:rsid w:val="00D028DB"/>
    <w:rsid w:val="00D04FE0"/>
    <w:rsid w:val="00D122BB"/>
    <w:rsid w:val="00D140AC"/>
    <w:rsid w:val="00D34602"/>
    <w:rsid w:val="00D40AB0"/>
    <w:rsid w:val="00D4729D"/>
    <w:rsid w:val="00D501CE"/>
    <w:rsid w:val="00D54ECF"/>
    <w:rsid w:val="00E16778"/>
    <w:rsid w:val="00E45603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7372F"/>
    <w:rsid w:val="00F80DAA"/>
    <w:rsid w:val="00F82AE6"/>
    <w:rsid w:val="00F84A5C"/>
    <w:rsid w:val="00FB0EF4"/>
    <w:rsid w:val="00FC4979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345</Characters>
  <Application>Microsoft Office Word</Application>
  <DocSecurity>0</DocSecurity>
  <Lines>269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3</cp:revision>
  <dcterms:created xsi:type="dcterms:W3CDTF">2026-04-06T12:07:00Z</dcterms:created>
  <dcterms:modified xsi:type="dcterms:W3CDTF">2026-04-06T12:19:00Z</dcterms:modified>
</cp:coreProperties>
</file>